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641CD50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RSO SUPERIOR DE TECNOLOGIA EM ANÁLISE E DESENVOLVIMENTO DE SISTEMAS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5285110E">
        <w:tc>
          <w:tcPr>
            <w:tcW w:w="9356" w:type="dxa"/>
          </w:tcPr>
          <w:p w14:paraId="584A7AA0" w14:textId="6B8B6294" w:rsidR="5285110E" w:rsidRDefault="5285110E" w:rsidP="5285110E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Safelife</w:t>
            </w:r>
            <w:proofErr w:type="spellEnd"/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5285110E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5285110E">
        <w:rPr>
          <w:rFonts w:ascii="Arial" w:eastAsia="Arial" w:hAnsi="Arial" w:cs="Arial"/>
          <w:b/>
          <w:bCs/>
          <w:sz w:val="20"/>
          <w:szCs w:val="20"/>
        </w:rPr>
        <w:t>Integrantes da equipe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5285110E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5285110E">
        <w:tc>
          <w:tcPr>
            <w:tcW w:w="6675" w:type="dxa"/>
            <w:shd w:val="clear" w:color="auto" w:fill="auto"/>
          </w:tcPr>
          <w:p w14:paraId="5BF3AD20" w14:textId="03C36C9D" w:rsidR="00292D9F" w:rsidRDefault="5285110E" w:rsidP="528511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io Luciano de Mello Barbosa</w:t>
            </w:r>
          </w:p>
        </w:tc>
        <w:tc>
          <w:tcPr>
            <w:tcW w:w="2700" w:type="dxa"/>
            <w:shd w:val="clear" w:color="auto" w:fill="auto"/>
          </w:tcPr>
          <w:p w14:paraId="2E458908" w14:textId="0A03F15B" w:rsidR="00292D9F" w:rsidRDefault="5285110E" w:rsidP="528511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204</w:t>
            </w:r>
          </w:p>
        </w:tc>
      </w:tr>
      <w:tr w:rsidR="00292D9F" w14:paraId="48C646FB" w14:textId="77777777" w:rsidTr="5285110E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15B9A3AE" w:rsidR="00292D9F" w:rsidRDefault="5285110E" w:rsidP="528511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anilo </w:t>
            </w:r>
            <w:proofErr w:type="spellStart"/>
            <w:r w:rsidRPr="52851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lmi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35E90DE1" w14:textId="6AFBB414" w:rsidR="00292D9F" w:rsidRDefault="5285110E" w:rsidP="5285110E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144</w:t>
            </w:r>
          </w:p>
        </w:tc>
      </w:tr>
      <w:tr w:rsidR="00292D9F" w14:paraId="10933BB0" w14:textId="77777777" w:rsidTr="5285110E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2D9F" w14:paraId="122177DC" w14:textId="77777777" w:rsidTr="5285110E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5285110E">
        <w:trPr>
          <w:trHeight w:val="300"/>
        </w:trPr>
        <w:tc>
          <w:tcPr>
            <w:tcW w:w="9435" w:type="dxa"/>
          </w:tcPr>
          <w:p w14:paraId="12B61260" w14:textId="0C31E656" w:rsidR="00292D9F" w:rsidRDefault="5285110E" w:rsidP="5285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Victor Bruno Alexander Rosetti de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Quiroz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>, Adriano Felix Valente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5285110E">
        <w:tc>
          <w:tcPr>
            <w:tcW w:w="9435" w:type="dxa"/>
          </w:tcPr>
          <w:p w14:paraId="521B1268" w14:textId="0D579575" w:rsidR="00292D9F" w:rsidRDefault="5285110E" w:rsidP="5285110E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Análise e desenvolvimento de sistemas.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5285110E"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076CA" w14:textId="6745E1D0" w:rsidR="005C5BD0" w:rsidRPr="005C5BD0" w:rsidRDefault="5285110E" w:rsidP="5285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color w:val="4F6228" w:themeColor="accent3" w:themeShade="80"/>
                <w:sz w:val="16"/>
                <w:szCs w:val="16"/>
              </w:rPr>
            </w:pPr>
            <w:r w:rsidRPr="5285110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- Projeto Interdisciplinar: Internet das Coisas </w:t>
            </w:r>
            <w:r w:rsidRPr="5285110E">
              <w:rPr>
                <w:rFonts w:ascii="Arial Unicode MS" w:eastAsia="Arial Unicode MS" w:hAnsi="Arial Unicode MS" w:cs="Arial Unicode MS"/>
                <w:b/>
                <w:bCs/>
                <w:color w:val="4F6228" w:themeColor="accent3" w:themeShade="80"/>
                <w:sz w:val="16"/>
                <w:szCs w:val="16"/>
              </w:rPr>
              <w:t>✓</w:t>
            </w:r>
          </w:p>
          <w:p w14:paraId="048F427B" w14:textId="4E624603" w:rsidR="00292D9F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Sistema Empresarial Web </w:t>
            </w:r>
          </w:p>
        </w:tc>
        <w:tc>
          <w:tcPr>
            <w:tcW w:w="4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55C1D7" w14:textId="64FD141B" w:rsidR="005C5BD0" w:rsidRPr="005C5BD0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Desenvolvimento de Aplicativo Mobile </w:t>
            </w:r>
          </w:p>
          <w:p w14:paraId="2A4446D6" w14:textId="02468564" w:rsidR="00292D9F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proofErr w:type="spellStart"/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>Start-up</w:t>
            </w:r>
            <w:proofErr w:type="spellEnd"/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5285110E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5E4065A8" w:rsidR="00292D9F" w:rsidRDefault="5285110E" w:rsidP="5285110E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3- Saúde e 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0B703D37" w:rsidR="00292D9F" w:rsidRDefault="5285110E" w:rsidP="5285110E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b/>
                <w:bCs/>
                <w:color w:val="4F6228" w:themeColor="accent3" w:themeShade="80"/>
                <w:sz w:val="16"/>
                <w:szCs w:val="16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5- Igualdade de Gênero </w:t>
            </w:r>
            <w:r w:rsidRPr="5285110E">
              <w:rPr>
                <w:rFonts w:ascii="Arial Unicode MS" w:eastAsia="Arial Unicode MS" w:hAnsi="Arial Unicode MS" w:cs="Arial Unicode MS"/>
                <w:b/>
                <w:bCs/>
                <w:color w:val="4F6228" w:themeColor="accent3" w:themeShade="80"/>
                <w:sz w:val="16"/>
                <w:szCs w:val="16"/>
              </w:rPr>
              <w:t>✓</w:t>
            </w:r>
          </w:p>
          <w:p w14:paraId="13E36806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0FDF7ADA" w:rsidR="00292D9F" w:rsidRDefault="5285110E" w:rsidP="5285110E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b/>
                <w:bCs/>
                <w:color w:val="4F6228" w:themeColor="accent3" w:themeShade="80"/>
                <w:sz w:val="16"/>
                <w:szCs w:val="16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  <w:r w:rsidRPr="5285110E">
              <w:rPr>
                <w:rFonts w:ascii="Arial Unicode MS" w:eastAsia="Arial Unicode MS" w:hAnsi="Arial Unicode MS" w:cs="Arial Unicode MS"/>
                <w:b/>
                <w:bCs/>
                <w:color w:val="4F6228" w:themeColor="accent3" w:themeShade="80"/>
                <w:sz w:val="16"/>
                <w:szCs w:val="16"/>
              </w:rPr>
              <w:t>✓</w:t>
            </w:r>
          </w:p>
          <w:p w14:paraId="4DF42832" w14:textId="66780F5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5285110E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5285110E">
        <w:rPr>
          <w:rFonts w:ascii="Arial" w:eastAsia="Arial" w:hAnsi="Arial" w:cs="Arial"/>
          <w:b/>
          <w:bCs/>
          <w:sz w:val="20"/>
          <w:szCs w:val="20"/>
        </w:rPr>
        <w:t>Tipo de projeto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5285110E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67E37386" w:rsidR="00292D9F" w:rsidRDefault="5285110E" w:rsidP="5285110E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b/>
                <w:bCs/>
                <w:color w:val="4F6228" w:themeColor="accent3" w:themeShade="80"/>
                <w:sz w:val="16"/>
                <w:szCs w:val="16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Atividade de Extensão implementado na prática (intervenção executada) </w:t>
            </w:r>
            <w:r w:rsidRPr="5285110E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5285110E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7CD7F18B" w:rsidR="00292D9F" w:rsidRDefault="5285110E" w:rsidP="5285110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Mais segurança para as mulheres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5285110E">
        <w:trPr>
          <w:trHeight w:val="300"/>
        </w:trPr>
        <w:tc>
          <w:tcPr>
            <w:tcW w:w="9465" w:type="dxa"/>
          </w:tcPr>
          <w:p w14:paraId="7E1BDFE8" w14:textId="715DF6F3" w:rsidR="00292D9F" w:rsidRPr="005C5BD0" w:rsidRDefault="5285110E" w:rsidP="5285110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O produto decorrente do projeto é um Arduino do tipo esp32 que vai enviar um SMS para o número desejado do usuário. 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5285110E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6C707" w14:textId="15C5CA4C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Nosso projeto apresenta uma solução para diversas situações de vulnerabilidade que as mulheres passam por falta de segurança, enviando um SMS com uma mensagem pedindo ajuda ou socorro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5285110E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810DB" w14:textId="269322D8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Nosso público-alvo são as pessoas que mais estão vulneráveis em nossa sociedade principalmente mulheres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5285110E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40464" w14:textId="19A94105" w:rsidR="00292D9F" w:rsidRDefault="5285110E" w:rsidP="5285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O projet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Safelife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 foi criado com o propósito de abordar a segurança das mulheres em situações indesejadas. Desenvolvemos um dispositivo utilizando o Arduino ESP32, que tem a capacidade de enviar um SMS de emergência para um númer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pré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-cadastrado quando um botão é pressionado. Nosso objetivo principal é fornecer às mulheres uma solução simples e eficaz para buscar ajuda em casos de perigo. Como evidências do projet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Safelife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>, temos fotos do dispositivo em funcionamento e o código do Arduino utilizado. Estamos empenhados em promover a segurança e o bem-estar das mulheres por meio dessa intervenção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5285110E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A6BFB" w14:textId="44CEE864" w:rsidR="00292D9F" w:rsidRDefault="5285110E" w:rsidP="5285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1 - Ao desenvolver um dispositivo baseado no Arduino ESP32 que envia um SMS de emergência, proporcionaremos uma forma eficaz de alertar contatos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pré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>-cadastrados em situações indesejadas.</w:t>
            </w:r>
          </w:p>
          <w:p w14:paraId="5F7C4A40" w14:textId="696C110E" w:rsidR="00292D9F" w:rsidRDefault="5285110E" w:rsidP="5285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2 - Ao disponibilizar um botão conectado ao ESP32 por meio de uma protoboard, garantiremos uma interface simples e acessível para as mulheres acionarem o envio do SMS de emergência.</w:t>
            </w:r>
          </w:p>
          <w:p w14:paraId="73F619D9" w14:textId="1E9AFD25" w:rsidR="00292D9F" w:rsidRDefault="5285110E" w:rsidP="52851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3 - Ao utilizar a API da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Twilio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 para o envio dos SMS, garantiremos uma integração confiável e eficiente com os serviços de telecomunicaçã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5285110E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5285110E">
        <w:rPr>
          <w:rFonts w:ascii="Arial" w:eastAsia="Arial" w:hAnsi="Arial" w:cs="Arial"/>
          <w:b/>
          <w:bCs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5285110E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78324" w14:textId="1B924B28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O projet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Safelife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 consiste no desenvolvimento de um dispositivo baseado no Arduino ESP32 para promover a segurança das mulheres. Utilizando a API da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Twilio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, o dispositivo é capaz de enviar um SMS de emergência para um númer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pré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>-cadastrado ao pressionar um botão. O objetivo é fornecer uma solução prática e acessível que ajude as mulheres a buscar ajuda em situações indesejadas, contribuindo para a prevenção de situações de risco. O projeto visa garantir a confiabilidade e a eficiência do dispositivo, proporcionando maior segurança e bem-estar às mulheres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5285110E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0EDBE" w14:textId="409F77A2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O projet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Safelife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 busca promover a segurança das mulheres por meio do desenvolvimento de um dispositivo baseado no Arduino ESP32. Com o objetivo de prevenir situações indesejadas, o projeto visa oferecer uma solução prática e acessível. Alinhado com os Objetivos de Desenvolvimento Sustentável (ODS), especialmente o ODS 5 - Igualdade de Gênero, 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Safelife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 tem como referencial teórico a importância de abordar a segurança das mulheres e fornece ferramentas eficazes. A intervenção busca contribuir para a segurança e bem-estar das mulheres, oferecendo uma solução concreta e aplicável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5285110E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F087D" w14:textId="4A7B978C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Desenvolver um dispositivo baseado no Arduino ESP32 capaz de enviar um SMS de emergência ao pressionar um botão.</w:t>
            </w:r>
          </w:p>
          <w:p w14:paraId="195477B8" w14:textId="4EF0A613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Garantir a confiabilidade e eficiência do dispositivo no envio rápido e preciso do SMS de emergência.</w:t>
            </w:r>
          </w:p>
          <w:p w14:paraId="0FA061F7" w14:textId="144EA804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Estabelecer um ambiente seguro para configurar e gerenciar os números de contat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pré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>-cadastrados.</w:t>
            </w:r>
          </w:p>
          <w:p w14:paraId="688E0399" w14:textId="684BF2FC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Realizar testes de funcionamento e usabilidade para aprimorar o desempenho do dispositivo.</w:t>
            </w:r>
          </w:p>
          <w:p w14:paraId="17F92641" w14:textId="3412A587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Promover a conscientização sobre a segurança das mulheres e incentivar o uso do dispositivo como uma ferramenta preventiva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5285110E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992BE6" w14:textId="3A559D6E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A ação extensionista do projet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Safelife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 xml:space="preserve"> será realizada por meio de atividades de interação com o público-alvo. O projeto se concentrará em comunidades, centros comunitários e instituições de apoio às mulheres, abrangendo mulheres de diferentes faixas etárias e contextos sociais. Utilizaremos ferramentas como visitas, entrevistas, questionários e reuniões para coletar informações e entender as necessidades das mulheres em relação à segurança. As atividades incluirão campanhas de conscientização, sessões de configuração e treinamento para o uso do dispositivo </w:t>
            </w:r>
            <w:proofErr w:type="spellStart"/>
            <w:r w:rsidRPr="5285110E">
              <w:rPr>
                <w:rFonts w:ascii="Arial" w:eastAsia="Arial" w:hAnsi="Arial" w:cs="Arial"/>
                <w:sz w:val="20"/>
                <w:szCs w:val="20"/>
              </w:rPr>
              <w:t>Safelife</w:t>
            </w:r>
            <w:proofErr w:type="spellEnd"/>
            <w:r w:rsidRPr="5285110E">
              <w:rPr>
                <w:rFonts w:ascii="Arial" w:eastAsia="Arial" w:hAnsi="Arial" w:cs="Arial"/>
                <w:sz w:val="20"/>
                <w:szCs w:val="20"/>
              </w:rPr>
              <w:t>, além da coleta de feedback para aprimoramento contínuo do projeto. Através desses métodos, buscamos estabelecer uma relação dialógica com a comunidade, promover a conscientização e contribuir para a segurança e bem-estar das mulhere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5285110E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37526" w14:textId="63C21052" w:rsidR="00292D9F" w:rsidRDefault="5285110E" w:rsidP="5285110E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Nossos resultados esperados são uma diminuição dos casos de violência contra a mulher, e quanto ao produto (esp32) esperamos poucos erros e que ele alcance o objetivo de ser compacto para melhor manuseio e ocupe pouco espaço além de que seja funcional em todos os casos apesar dos obstáculos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5285110E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E73C8" w14:textId="0CD468E0" w:rsidR="00292D9F" w:rsidRDefault="5285110E" w:rsidP="5285110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285110E">
              <w:rPr>
                <w:rFonts w:ascii="Arial" w:eastAsia="Arial" w:hAnsi="Arial" w:cs="Arial"/>
                <w:sz w:val="20"/>
                <w:szCs w:val="20"/>
              </w:rPr>
              <w:t>Nosso trabalho atendeu parcialmente os objetivos propostos a ele, alguns erros ocorreram e ainda podemos aprimorar nossos meios para alcançar o objetivo de todo nosso projeto. Nossa ideia ainda é viável e podemos ainda chegar à proposta feita anteriormente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5285110E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27C29B" w14:textId="0B07C4CB" w:rsidR="00292D9F" w:rsidRPr="00FB4052" w:rsidRDefault="5285110E" w:rsidP="5285110E">
            <w:pPr>
              <w:spacing w:after="0" w:line="240" w:lineRule="auto"/>
              <w:rPr>
                <w:rFonts w:ascii="Arial" w:eastAsia="Arial" w:hAnsi="Arial" w:cs="Arial"/>
                <w:color w:val="374151"/>
                <w:sz w:val="20"/>
                <w:szCs w:val="20"/>
              </w:rPr>
            </w:pP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IoT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Design. "ESP32 Tutorial: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Send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SMS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using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ESP32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and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Twilio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". Disponível em: </w:t>
            </w:r>
            <w:hyperlink r:id="rId11">
              <w:r w:rsidRPr="5285110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1tdhrBZ9VY8</w:t>
              </w:r>
            </w:hyperlink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. Acesso em: [26/05/2023].</w:t>
            </w:r>
          </w:p>
          <w:p w14:paraId="2770E5B9" w14:textId="3B3E076C" w:rsidR="00292D9F" w:rsidRPr="00FB4052" w:rsidRDefault="00292D9F" w:rsidP="5285110E">
            <w:pPr>
              <w:spacing w:after="0" w:line="240" w:lineRule="auto"/>
              <w:rPr>
                <w:rFonts w:ascii="Arial" w:eastAsia="Arial" w:hAnsi="Arial" w:cs="Arial"/>
                <w:color w:val="374151"/>
                <w:sz w:val="20"/>
                <w:szCs w:val="20"/>
              </w:rPr>
            </w:pPr>
          </w:p>
          <w:p w14:paraId="1B6E8B33" w14:textId="10753C5C" w:rsidR="00292D9F" w:rsidRPr="00FB4052" w:rsidRDefault="5285110E" w:rsidP="5285110E">
            <w:pPr>
              <w:spacing w:after="0" w:line="240" w:lineRule="auto"/>
              <w:rPr>
                <w:rFonts w:ascii="Arial" w:eastAsia="Arial" w:hAnsi="Arial" w:cs="Arial"/>
                <w:color w:val="374151"/>
                <w:sz w:val="20"/>
                <w:szCs w:val="20"/>
              </w:rPr>
            </w:pP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That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Project. "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Send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an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SMS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from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ESP32 (ft.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Twilio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)". Disponível em: </w:t>
            </w:r>
            <w:hyperlink r:id="rId12">
              <w:r w:rsidRPr="5285110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SP4pvYCQAfc&amp;t=444s</w:t>
              </w:r>
            </w:hyperlink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. Acesso em: [26/05/2023].</w:t>
            </w:r>
          </w:p>
          <w:p w14:paraId="124CBD9A" w14:textId="2B3A41B8" w:rsidR="00292D9F" w:rsidRPr="00FB4052" w:rsidRDefault="00292D9F" w:rsidP="5285110E">
            <w:pPr>
              <w:spacing w:after="0" w:line="240" w:lineRule="auto"/>
              <w:rPr>
                <w:rFonts w:ascii="Arial" w:eastAsia="Arial" w:hAnsi="Arial" w:cs="Arial"/>
                <w:color w:val="374151"/>
                <w:sz w:val="20"/>
                <w:szCs w:val="20"/>
              </w:rPr>
            </w:pPr>
          </w:p>
          <w:p w14:paraId="067ABA1A" w14:textId="6099DEBA" w:rsidR="00292D9F" w:rsidRPr="00FB4052" w:rsidRDefault="5285110E" w:rsidP="5285110E">
            <w:pPr>
              <w:spacing w:after="0" w:line="240" w:lineRule="auto"/>
              <w:rPr>
                <w:rFonts w:ascii="Arial" w:eastAsia="Arial" w:hAnsi="Arial" w:cs="Arial"/>
                <w:color w:val="374151"/>
                <w:sz w:val="20"/>
                <w:szCs w:val="20"/>
              </w:rPr>
            </w:pP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RandomNerdTutorials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. "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How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to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Send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SMS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with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ESP32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using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 </w:t>
            </w:r>
            <w:proofErr w:type="spellStart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Twilio</w:t>
            </w:r>
            <w:proofErr w:type="spellEnd"/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 xml:space="preserve">". Disponível em: </w:t>
            </w:r>
            <w:hyperlink r:id="rId13">
              <w:r w:rsidRPr="5285110E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randomnerdtutorials.com/send-sms-esp32-twilio/</w:t>
              </w:r>
            </w:hyperlink>
            <w:r w:rsidRPr="5285110E">
              <w:rPr>
                <w:rFonts w:ascii="Arial" w:eastAsia="Arial" w:hAnsi="Arial" w:cs="Arial"/>
                <w:color w:val="374151"/>
                <w:sz w:val="20"/>
                <w:szCs w:val="20"/>
              </w:rPr>
              <w:t>. Acesso em: [26/05/2023].</w:t>
            </w:r>
          </w:p>
          <w:p w14:paraId="56B787ED" w14:textId="238545C3" w:rsidR="00292D9F" w:rsidRPr="00FB4052" w:rsidRDefault="00292D9F" w:rsidP="5285110E">
            <w:pPr>
              <w:spacing w:after="0" w:line="240" w:lineRule="auto"/>
              <w:rPr>
                <w:rFonts w:ascii="Arial" w:eastAsia="Arial" w:hAnsi="Arial" w:cs="Arial"/>
                <w:color w:val="374151"/>
                <w:sz w:val="24"/>
                <w:szCs w:val="24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757F39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4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23B70805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 – Curso Superior de Tecnologia em Análise e Desenvolvimento de Sistemas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5"/>
      <w:footerReference w:type="default" r:id="rId16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B5A8" w14:textId="77777777" w:rsidR="00490844" w:rsidRDefault="00490844" w:rsidP="00A665B8">
      <w:pPr>
        <w:spacing w:after="0" w:line="240" w:lineRule="auto"/>
      </w:pPr>
      <w:r>
        <w:separator/>
      </w:r>
    </w:p>
  </w:endnote>
  <w:endnote w:type="continuationSeparator" w:id="0">
    <w:p w14:paraId="6B79E2BB" w14:textId="77777777" w:rsidR="00490844" w:rsidRDefault="00490844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CFA1" w14:textId="77777777" w:rsidR="00490844" w:rsidRDefault="00490844" w:rsidP="00A665B8">
      <w:pPr>
        <w:spacing w:after="0" w:line="240" w:lineRule="auto"/>
      </w:pPr>
      <w:r>
        <w:separator/>
      </w:r>
    </w:p>
  </w:footnote>
  <w:footnote w:type="continuationSeparator" w:id="0">
    <w:p w14:paraId="079947F9" w14:textId="77777777" w:rsidR="00490844" w:rsidRDefault="00490844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pZcJFDIc/hu/M" int2:id="RqBMOINk">
      <int2:state int2:value="Rejected" int2:type="AugLoop_Text_Critique"/>
    </int2:textHash>
    <int2:textHash int2:hashCode="irIY+M0Ti2QmbE" int2:id="WSCllln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BA6CF32"/>
    <w:multiLevelType w:val="hybridMultilevel"/>
    <w:tmpl w:val="FFFFFFFF"/>
    <w:lvl w:ilvl="0" w:tplc="E4C84DC0">
      <w:start w:val="1"/>
      <w:numFmt w:val="decimal"/>
      <w:lvlText w:val="%1."/>
      <w:lvlJc w:val="left"/>
      <w:pPr>
        <w:ind w:left="720" w:hanging="360"/>
      </w:pPr>
    </w:lvl>
    <w:lvl w:ilvl="1" w:tplc="3C98064E">
      <w:start w:val="1"/>
      <w:numFmt w:val="lowerLetter"/>
      <w:lvlText w:val="%2."/>
      <w:lvlJc w:val="left"/>
      <w:pPr>
        <w:ind w:left="1440" w:hanging="360"/>
      </w:pPr>
    </w:lvl>
    <w:lvl w:ilvl="2" w:tplc="21F0559C">
      <w:start w:val="1"/>
      <w:numFmt w:val="lowerRoman"/>
      <w:lvlText w:val="%3."/>
      <w:lvlJc w:val="right"/>
      <w:pPr>
        <w:ind w:left="2160" w:hanging="180"/>
      </w:pPr>
    </w:lvl>
    <w:lvl w:ilvl="3" w:tplc="A7364E60">
      <w:start w:val="1"/>
      <w:numFmt w:val="decimal"/>
      <w:lvlText w:val="%4."/>
      <w:lvlJc w:val="left"/>
      <w:pPr>
        <w:ind w:left="2880" w:hanging="360"/>
      </w:pPr>
    </w:lvl>
    <w:lvl w:ilvl="4" w:tplc="07546AFA">
      <w:start w:val="1"/>
      <w:numFmt w:val="lowerLetter"/>
      <w:lvlText w:val="%5."/>
      <w:lvlJc w:val="left"/>
      <w:pPr>
        <w:ind w:left="3600" w:hanging="360"/>
      </w:pPr>
    </w:lvl>
    <w:lvl w:ilvl="5" w:tplc="720A5FEA">
      <w:start w:val="1"/>
      <w:numFmt w:val="lowerRoman"/>
      <w:lvlText w:val="%6."/>
      <w:lvlJc w:val="right"/>
      <w:pPr>
        <w:ind w:left="4320" w:hanging="180"/>
      </w:pPr>
    </w:lvl>
    <w:lvl w:ilvl="6" w:tplc="F1DE6144">
      <w:start w:val="1"/>
      <w:numFmt w:val="decimal"/>
      <w:lvlText w:val="%7."/>
      <w:lvlJc w:val="left"/>
      <w:pPr>
        <w:ind w:left="5040" w:hanging="360"/>
      </w:pPr>
    </w:lvl>
    <w:lvl w:ilvl="7" w:tplc="FACABCDE">
      <w:start w:val="1"/>
      <w:numFmt w:val="lowerLetter"/>
      <w:lvlText w:val="%8."/>
      <w:lvlJc w:val="left"/>
      <w:pPr>
        <w:ind w:left="5760" w:hanging="360"/>
      </w:pPr>
    </w:lvl>
    <w:lvl w:ilvl="8" w:tplc="437089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32747920">
    <w:abstractNumId w:val="1"/>
  </w:num>
  <w:num w:numId="2" w16cid:durableId="835414699">
    <w:abstractNumId w:val="0"/>
  </w:num>
  <w:num w:numId="3" w16cid:durableId="132332781">
    <w:abstractNumId w:val="2"/>
  </w:num>
  <w:num w:numId="4" w16cid:durableId="833373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92D9F"/>
    <w:rsid w:val="004218BC"/>
    <w:rsid w:val="00461734"/>
    <w:rsid w:val="004812A4"/>
    <w:rsid w:val="00490844"/>
    <w:rsid w:val="004C4386"/>
    <w:rsid w:val="00542828"/>
    <w:rsid w:val="005C5BD0"/>
    <w:rsid w:val="0073389B"/>
    <w:rsid w:val="00757F39"/>
    <w:rsid w:val="00767A86"/>
    <w:rsid w:val="008C5578"/>
    <w:rsid w:val="00A665B8"/>
    <w:rsid w:val="00BA65A1"/>
    <w:rsid w:val="00BE610D"/>
    <w:rsid w:val="00C61199"/>
    <w:rsid w:val="00D85462"/>
    <w:rsid w:val="00E6300E"/>
    <w:rsid w:val="00FB4052"/>
    <w:rsid w:val="5285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https://randomnerdtutorials.com/send-sms-esp32-twilio/" TargetMode="Externa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www.youtube.com/watch?v=SP4pvYCQAfc&amp;t=444s" TargetMode="Externa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s://www.youtube.com/watch?v=1tdhrBZ9VY8" TargetMode="External" /><Relationship Id="rId5" Type="http://schemas.openxmlformats.org/officeDocument/2006/relationships/numbering" Target="numbering.xml" /><Relationship Id="rId15" Type="http://schemas.openxmlformats.org/officeDocument/2006/relationships/header" Target="header1.xml" /><Relationship Id="rId10" Type="http://schemas.openxmlformats.org/officeDocument/2006/relationships/endnotes" Target="endnotes.xml" /><Relationship Id="rId19" Type="http://schemas.microsoft.com/office/2020/10/relationships/intelligence" Target="intelligence2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yperlink" Target="https://www.ufrgs.br/ppggeo/ppggeo/wp-content/uploads/2019/12/QUALIS-NOVO-1.pdf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2c070-79bd-49b2-81b1-b94952dba74e">
      <Terms xmlns="http://schemas.microsoft.com/office/infopath/2007/PartnerControls"/>
    </lcf76f155ced4ddcb4097134ff3c332f>
    <TaxCatchAll xmlns="bc4c7b94-15af-4813-b75b-40843b6f2e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D57D50E6DE842B1E6E45DD8ADA612" ma:contentTypeVersion="15" ma:contentTypeDescription="Crie um novo documento." ma:contentTypeScope="" ma:versionID="4e27a65a50f073179415bd2bada5bbc9">
  <xsd:schema xmlns:xsd="http://www.w3.org/2001/XMLSchema" xmlns:xs="http://www.w3.org/2001/XMLSchema" xmlns:p="http://schemas.microsoft.com/office/2006/metadata/properties" xmlns:ns2="6ec2c070-79bd-49b2-81b1-b94952dba74e" xmlns:ns3="bc4c7b94-15af-4813-b75b-40843b6f2e9a" targetNamespace="http://schemas.microsoft.com/office/2006/metadata/properties" ma:root="true" ma:fieldsID="6fedfd56ff70136164b4842578045bf9" ns2:_="" ns3:_="">
    <xsd:import namespace="6ec2c070-79bd-49b2-81b1-b94952dba74e"/>
    <xsd:import namespace="bc4c7b94-15af-4813-b75b-40843b6f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c070-79bd-49b2-81b1-b94952dba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7b94-15af-4813-b75b-40843b6f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900fe1-81e7-4aee-ab2f-37df29355db8}" ma:internalName="TaxCatchAll" ma:showField="CatchAllData" ma:web="bc4c7b94-15af-4813-b75b-40843b6f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D2D2A7-CC1D-4D7B-B957-2A7DC54BFB9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www.w3.org/2000/xmlns/"/>
    <ds:schemaRef ds:uri="6ec2c070-79bd-49b2-81b1-b94952dba74e"/>
    <ds:schemaRef ds:uri="http://schemas.microsoft.com/office/infopath/2007/PartnerControls"/>
    <ds:schemaRef ds:uri="bc4c7b94-15af-4813-b75b-40843b6f2e9a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2E0B6A1A-C0E8-4A0E-9898-D16A114C4D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ec2c070-79bd-49b2-81b1-b94952dba74e"/>
    <ds:schemaRef ds:uri="bc4c7b94-15af-4813-b75b-40843b6f2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Luciano Jesus Barbosa</cp:lastModifiedBy>
  <cp:revision>2</cp:revision>
  <cp:lastPrinted>2016-10-14T19:13:00Z</cp:lastPrinted>
  <dcterms:created xsi:type="dcterms:W3CDTF">2023-06-09T19:54:00Z</dcterms:created>
  <dcterms:modified xsi:type="dcterms:W3CDTF">2023-06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7D50E6DE842B1E6E45DD8ADA612</vt:lpwstr>
  </property>
</Properties>
</file>